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7538FB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7538FB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538FB" w:rsidRPr="007538FB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u w:val="single"/>
                                    </w:rPr>
                                    <w:t>28 Septembre au 02 Octobre</w:t>
                                  </w:r>
                                  <w:r w:rsidR="007538F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  <w:r w:rsidR="007538FB" w:rsidRPr="007538FB">
                                    <w:rPr>
                                      <w:b/>
                                      <w:color w:val="002060"/>
                                      <w:sz w:val="16"/>
                                      <w:szCs w:val="16"/>
                                      <w:u w:val="single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7538FB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Semaine du </w:t>
                            </w:r>
                            <w:r w:rsidR="007538FB" w:rsidRPr="007538FB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28 Septembre au 02 Octobre</w:t>
                            </w:r>
                            <w:r w:rsidR="007538FB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 w:rsidR="007538FB" w:rsidRPr="007538FB">
                              <w:rPr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7538FB">
              <w:rPr>
                <w:rFonts w:ascii="Chiller" w:hAnsi="Chiller"/>
                <w:b/>
                <w:color w:val="FF0000"/>
                <w:sz w:val="24"/>
                <w:u w:val="single"/>
              </w:rPr>
              <w:t>28/09/2020 St Venceslas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62CB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vinaigrette persillé</w:t>
            </w:r>
          </w:p>
          <w:p w:rsidR="00860E9B" w:rsidRDefault="00C4326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</w:t>
            </w:r>
            <w:r w:rsidR="00295433">
              <w:rPr>
                <w:rFonts w:asciiTheme="majorHAnsi" w:hAnsiTheme="majorHAnsi"/>
                <w:sz w:val="28"/>
                <w:szCs w:val="20"/>
              </w:rPr>
              <w:t xml:space="preserve"> aux épices</w:t>
            </w:r>
          </w:p>
          <w:p w:rsidR="00C43268" w:rsidRDefault="0029543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C43268" w:rsidRDefault="0029543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rgette à la tomate</w:t>
            </w:r>
          </w:p>
          <w:p w:rsidR="001A5082" w:rsidRDefault="00C4326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imolette</w:t>
            </w:r>
          </w:p>
          <w:p w:rsidR="00C43268" w:rsidRPr="00FC0CB7" w:rsidRDefault="0029543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 au sucre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7538FB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9/09/2020 St Michel</w:t>
            </w:r>
          </w:p>
        </w:tc>
      </w:tr>
      <w:tr w:rsidR="000D6A03" w:rsidTr="002F2E70">
        <w:tc>
          <w:tcPr>
            <w:tcW w:w="4606" w:type="dxa"/>
          </w:tcPr>
          <w:p w:rsidR="00C43268" w:rsidRDefault="0009085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hot dog</w:t>
            </w:r>
          </w:p>
          <w:p w:rsidR="00C43268" w:rsidRDefault="00C4326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</w:t>
            </w:r>
            <w:r w:rsidR="00090853">
              <w:rPr>
                <w:rFonts w:asciiTheme="majorHAnsi" w:hAnsiTheme="majorHAnsi"/>
                <w:sz w:val="28"/>
              </w:rPr>
              <w:t xml:space="preserve"> sauce</w:t>
            </w:r>
            <w:r>
              <w:rPr>
                <w:rFonts w:asciiTheme="majorHAnsi" w:hAnsiTheme="majorHAnsi"/>
                <w:sz w:val="28"/>
              </w:rPr>
              <w:t xml:space="preserve"> aux champignons</w:t>
            </w:r>
          </w:p>
          <w:p w:rsidR="00C43268" w:rsidRDefault="00C4326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C62CBC">
              <w:rPr>
                <w:rFonts w:asciiTheme="majorHAnsi" w:hAnsiTheme="majorHAnsi"/>
                <w:sz w:val="28"/>
              </w:rPr>
              <w:t>persillées</w:t>
            </w:r>
          </w:p>
          <w:p w:rsidR="000D6A03" w:rsidRPr="00FC0CB7" w:rsidRDefault="00C62CBC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sucré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7538F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D17895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30/09/2020 St </w:t>
            </w:r>
            <w:r w:rsidR="005D3911">
              <w:rPr>
                <w:rFonts w:ascii="Chiller" w:hAnsi="Chiller"/>
                <w:b/>
                <w:color w:val="C00000"/>
                <w:sz w:val="24"/>
                <w:u w:val="single"/>
              </w:rPr>
              <w:t>Jérôme</w:t>
            </w:r>
          </w:p>
        </w:tc>
      </w:tr>
      <w:tr w:rsidR="000D6A03" w:rsidTr="002F2E70">
        <w:tc>
          <w:tcPr>
            <w:tcW w:w="4606" w:type="dxa"/>
          </w:tcPr>
          <w:p w:rsidR="00C43268" w:rsidRDefault="00C4326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C43268" w:rsidRDefault="00C4326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paghettis </w:t>
            </w:r>
            <w:r w:rsidR="00C45E06">
              <w:rPr>
                <w:rFonts w:asciiTheme="majorHAnsi" w:hAnsiTheme="majorHAnsi"/>
                <w:sz w:val="28"/>
              </w:rPr>
              <w:t>à la carbonara</w:t>
            </w:r>
          </w:p>
          <w:p w:rsidR="00C43268" w:rsidRDefault="00C43268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C45E06">
              <w:rPr>
                <w:rFonts w:asciiTheme="majorHAnsi" w:hAnsiTheme="majorHAnsi"/>
                <w:sz w:val="28"/>
              </w:rPr>
              <w:t>râpé</w:t>
            </w:r>
          </w:p>
          <w:p w:rsidR="00D07302" w:rsidRPr="00FC0CB7" w:rsidRDefault="00C62CBC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39458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C43268" w:rsidRDefault="00A22883" w:rsidP="000D6A03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C43268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797592">
              <w:rPr>
                <w:rFonts w:asciiTheme="majorHAnsi" w:hAnsiTheme="majorHAnsi"/>
                <w:color w:val="00B0F0"/>
                <w:sz w:val="28"/>
                <w:u w:val="single"/>
              </w:rPr>
              <w:t>Paupiette de poisson sauce crème</w:t>
            </w:r>
            <w:r w:rsidRPr="00C43268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7538FB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1/10/2020 St Th de l’E.J</w:t>
            </w:r>
          </w:p>
        </w:tc>
      </w:tr>
      <w:tr w:rsidR="000D6A03" w:rsidTr="002F2E70">
        <w:tc>
          <w:tcPr>
            <w:tcW w:w="4606" w:type="dxa"/>
          </w:tcPr>
          <w:p w:rsidR="00C43268" w:rsidRDefault="00C62CB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  <w:r w:rsidR="005D3911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’orange</w:t>
            </w:r>
          </w:p>
          <w:p w:rsidR="00C43268" w:rsidRDefault="00C62CB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bonnade flamande</w:t>
            </w:r>
          </w:p>
          <w:p w:rsidR="00C62CBC" w:rsidRDefault="00C62CB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C62CBC" w:rsidRDefault="00C62CB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530E15" w:rsidRPr="00584F52" w:rsidRDefault="00C62CB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</w:t>
            </w:r>
            <w:r w:rsidR="002F77CC">
              <w:rPr>
                <w:rFonts w:asciiTheme="majorHAnsi" w:hAnsiTheme="majorHAnsi"/>
                <w:sz w:val="28"/>
              </w:rPr>
              <w:t>ssert</w:t>
            </w:r>
            <w:r>
              <w:rPr>
                <w:rFonts w:asciiTheme="majorHAnsi" w:hAnsiTheme="majorHAnsi"/>
                <w:sz w:val="28"/>
              </w:rPr>
              <w:t xml:space="preserve">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7538FB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7538F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2/10/2020 St Léger</w:t>
            </w:r>
          </w:p>
        </w:tc>
      </w:tr>
      <w:tr w:rsidR="000D6A03" w:rsidTr="002F2E70">
        <w:tc>
          <w:tcPr>
            <w:tcW w:w="4606" w:type="dxa"/>
          </w:tcPr>
          <w:p w:rsidR="005D3911" w:rsidRPr="005D3911" w:rsidRDefault="005D3911" w:rsidP="001F3772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5D3911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Pr="00FC0CB7" w:rsidRDefault="00C62CB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A22883" w:rsidRDefault="005D3911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ttes au soja et</w:t>
            </w:r>
            <w:r w:rsidR="002F77CC">
              <w:rPr>
                <w:rFonts w:asciiTheme="majorHAnsi" w:hAnsiTheme="majorHAnsi"/>
                <w:sz w:val="28"/>
              </w:rPr>
              <w:t xml:space="preserve"> basilic</w:t>
            </w:r>
            <w:r>
              <w:rPr>
                <w:rFonts w:asciiTheme="majorHAnsi" w:hAnsiTheme="majorHAnsi"/>
                <w:sz w:val="28"/>
              </w:rPr>
              <w:t xml:space="preserve"> sauce tomate</w:t>
            </w:r>
          </w:p>
          <w:p w:rsidR="00C43268" w:rsidRDefault="005D3911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C43268" w:rsidRDefault="00C43268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5D3911" w:rsidRDefault="005D3911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</w:p>
          <w:p w:rsidR="00C43268" w:rsidRDefault="002F77CC" w:rsidP="009C2CE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C43268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  <w:r>
              <w:rPr>
                <w:rFonts w:ascii="Chiller" w:hAnsi="Chiller"/>
                <w:sz w:val="20"/>
                <w:u w:val="single"/>
              </w:rPr>
              <w:lastRenderedPageBreak/>
              <w:t>n</w:t>
            </w: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7538F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5 au 09 Octobr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7538FB">
                              <w:rPr>
                                <w:b/>
                                <w:color w:val="002060"/>
                                <w:u w:val="single"/>
                              </w:rPr>
                              <w:t>05 au 09 Octobre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5/10/2020 Ste Fleur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322EA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tomate à la mimolette</w:t>
            </w:r>
          </w:p>
          <w:p w:rsidR="003812D9" w:rsidRDefault="005D391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dinde sauce forestières</w:t>
            </w:r>
          </w:p>
          <w:p w:rsidR="003812D9" w:rsidRDefault="005D391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Lentilles persillés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 à la crème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aux fruit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97592" w:rsidRDefault="002C3B2E" w:rsidP="00157B4F">
            <w:pPr>
              <w:jc w:val="center"/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538F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6/10/2020 St Bruno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aux pommes</w:t>
            </w:r>
          </w:p>
          <w:p w:rsidR="003812D9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322EA1">
              <w:rPr>
                <w:rFonts w:asciiTheme="majorHAnsi" w:hAnsiTheme="majorHAnsi"/>
                <w:sz w:val="28"/>
              </w:rPr>
              <w:t>râpé</w:t>
            </w:r>
          </w:p>
          <w:p w:rsidR="003812D9" w:rsidRPr="00FC0CB7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aux amande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538F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7/10/2020 St Serg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121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5D3911">
              <w:rPr>
                <w:rFonts w:asciiTheme="majorHAnsi" w:hAnsiTheme="majorHAnsi"/>
                <w:sz w:val="28"/>
              </w:rPr>
              <w:t xml:space="preserve"> à la ciboulette</w:t>
            </w:r>
            <w:r w:rsidR="009C2CEE">
              <w:rPr>
                <w:rFonts w:asciiTheme="majorHAnsi" w:hAnsiTheme="majorHAnsi"/>
                <w:sz w:val="28"/>
              </w:rPr>
              <w:t xml:space="preserve">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Default="003812D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</w:t>
            </w:r>
          </w:p>
          <w:p w:rsidR="003812D9" w:rsidRDefault="003812D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3812D9" w:rsidRPr="00C61942" w:rsidRDefault="003812D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dessert au </w:t>
            </w:r>
            <w:r w:rsidR="00322EA1">
              <w:rPr>
                <w:rFonts w:asciiTheme="majorHAnsi" w:hAnsiTheme="majorHAnsi"/>
                <w:sz w:val="28"/>
              </w:rPr>
              <w:t>caramel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797592" w:rsidRDefault="00D12180" w:rsidP="00867675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97592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3812D9" w:rsidRPr="00797592">
              <w:rPr>
                <w:rFonts w:asciiTheme="majorHAnsi" w:hAnsiTheme="majorHAnsi"/>
                <w:color w:val="00B0F0"/>
                <w:sz w:val="28"/>
                <w:u w:val="single"/>
              </w:rPr>
              <w:t>Tartiflette sans viand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538FB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8/10/2020 Ste Pélagie</w:t>
            </w:r>
          </w:p>
        </w:tc>
      </w:tr>
      <w:tr w:rsidR="002C3B2E" w:rsidTr="00157B4F">
        <w:tc>
          <w:tcPr>
            <w:tcW w:w="4606" w:type="dxa"/>
          </w:tcPr>
          <w:p w:rsidR="005D3911" w:rsidRPr="005D3911" w:rsidRDefault="005D3911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5D3911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2C3B2E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3812D9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</w:t>
            </w:r>
            <w:r w:rsidR="002C2DF9">
              <w:rPr>
                <w:rFonts w:asciiTheme="majorHAnsi" w:hAnsiTheme="majorHAnsi"/>
                <w:sz w:val="28"/>
              </w:rPr>
              <w:t>s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611382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bybel</w:t>
            </w:r>
          </w:p>
          <w:p w:rsidR="003812D9" w:rsidRDefault="00322EA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3812D9" w:rsidRDefault="003812D9" w:rsidP="0096379E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Pr="00797592" w:rsidRDefault="00797592" w:rsidP="00194BE4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97592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 </w:t>
            </w:r>
            <w:r w:rsidR="00710020" w:rsidRPr="00797592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7538F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7538FB">
              <w:rPr>
                <w:rFonts w:ascii="Chiller" w:hAnsi="Chiller"/>
                <w:b/>
                <w:color w:val="C00000"/>
                <w:sz w:val="24"/>
                <w:u w:val="single"/>
              </w:rPr>
              <w:t>09/10/2020 St Denis</w:t>
            </w:r>
          </w:p>
        </w:tc>
      </w:tr>
      <w:tr w:rsidR="002C3B2E" w:rsidTr="00157B4F">
        <w:tc>
          <w:tcPr>
            <w:tcW w:w="4606" w:type="dxa"/>
          </w:tcPr>
          <w:p w:rsidR="00611382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</w:p>
          <w:p w:rsidR="00611382" w:rsidRDefault="0061138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oisson pané sauce </w:t>
            </w:r>
            <w:r w:rsidR="005D3911">
              <w:rPr>
                <w:rFonts w:asciiTheme="majorHAnsi" w:hAnsiTheme="majorHAnsi"/>
                <w:sz w:val="28"/>
              </w:rPr>
              <w:t>tartare</w:t>
            </w:r>
          </w:p>
          <w:p w:rsidR="00611382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5D3911" w:rsidRDefault="005D391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 à la crème</w:t>
            </w:r>
          </w:p>
          <w:p w:rsidR="00797592" w:rsidRDefault="00322EA1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filou au chocolat</w:t>
            </w:r>
          </w:p>
          <w:p w:rsidR="0085608B" w:rsidRPr="00FC0CB7" w:rsidRDefault="0039458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797592" w:rsidRDefault="00D07302" w:rsidP="00D07302">
            <w:pPr>
              <w:jc w:val="center"/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</w:pPr>
          </w:p>
          <w:p w:rsidR="00D07302" w:rsidRPr="00797592" w:rsidRDefault="00D07302" w:rsidP="00D07302">
            <w:pPr>
              <w:jc w:val="center"/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74" w:rsidRDefault="005D3874" w:rsidP="00D4728A">
      <w:pPr>
        <w:spacing w:after="0" w:line="240" w:lineRule="auto"/>
      </w:pPr>
      <w:r>
        <w:separator/>
      </w:r>
    </w:p>
  </w:endnote>
  <w:endnote w:type="continuationSeparator" w:id="0">
    <w:p w:rsidR="005D3874" w:rsidRDefault="005D387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74" w:rsidRDefault="005D3874" w:rsidP="00D4728A">
      <w:pPr>
        <w:spacing w:after="0" w:line="240" w:lineRule="auto"/>
      </w:pPr>
      <w:r>
        <w:separator/>
      </w:r>
    </w:p>
  </w:footnote>
  <w:footnote w:type="continuationSeparator" w:id="0">
    <w:p w:rsidR="005D3874" w:rsidRDefault="005D387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D38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D387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5D38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90853"/>
    <w:rsid w:val="000A50E3"/>
    <w:rsid w:val="000D6957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38BA"/>
    <w:rsid w:val="00194BE4"/>
    <w:rsid w:val="001A03AC"/>
    <w:rsid w:val="001A11FC"/>
    <w:rsid w:val="001A5082"/>
    <w:rsid w:val="001B43A4"/>
    <w:rsid w:val="001C15DA"/>
    <w:rsid w:val="001C37D1"/>
    <w:rsid w:val="001E7A9B"/>
    <w:rsid w:val="001F3772"/>
    <w:rsid w:val="002054C5"/>
    <w:rsid w:val="0021622A"/>
    <w:rsid w:val="00250B39"/>
    <w:rsid w:val="00254802"/>
    <w:rsid w:val="00254901"/>
    <w:rsid w:val="002818A9"/>
    <w:rsid w:val="00284CAF"/>
    <w:rsid w:val="0029019C"/>
    <w:rsid w:val="0029069E"/>
    <w:rsid w:val="00291FC0"/>
    <w:rsid w:val="00294536"/>
    <w:rsid w:val="00295433"/>
    <w:rsid w:val="00296A93"/>
    <w:rsid w:val="002C2DF9"/>
    <w:rsid w:val="002C3B2E"/>
    <w:rsid w:val="002D1862"/>
    <w:rsid w:val="002E0463"/>
    <w:rsid w:val="002F2E70"/>
    <w:rsid w:val="002F77CC"/>
    <w:rsid w:val="00301E0C"/>
    <w:rsid w:val="0030205E"/>
    <w:rsid w:val="00321EBD"/>
    <w:rsid w:val="00322EA1"/>
    <w:rsid w:val="003812D9"/>
    <w:rsid w:val="0039458A"/>
    <w:rsid w:val="003D21AD"/>
    <w:rsid w:val="003D6AB2"/>
    <w:rsid w:val="003E368B"/>
    <w:rsid w:val="003E53AF"/>
    <w:rsid w:val="00416F26"/>
    <w:rsid w:val="00417583"/>
    <w:rsid w:val="00431FF8"/>
    <w:rsid w:val="004477C1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3874"/>
    <w:rsid w:val="005D3911"/>
    <w:rsid w:val="005D5F31"/>
    <w:rsid w:val="0060056C"/>
    <w:rsid w:val="00611382"/>
    <w:rsid w:val="00616D1E"/>
    <w:rsid w:val="00617822"/>
    <w:rsid w:val="006275BA"/>
    <w:rsid w:val="006416B2"/>
    <w:rsid w:val="00662B6B"/>
    <w:rsid w:val="0066334B"/>
    <w:rsid w:val="006A71E0"/>
    <w:rsid w:val="006B3488"/>
    <w:rsid w:val="006C43DD"/>
    <w:rsid w:val="006D140E"/>
    <w:rsid w:val="006F1BFC"/>
    <w:rsid w:val="00703302"/>
    <w:rsid w:val="007050B0"/>
    <w:rsid w:val="00710020"/>
    <w:rsid w:val="0071401B"/>
    <w:rsid w:val="0072204A"/>
    <w:rsid w:val="007538FB"/>
    <w:rsid w:val="00754C7D"/>
    <w:rsid w:val="00764A22"/>
    <w:rsid w:val="0079759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C75DF"/>
    <w:rsid w:val="008C7949"/>
    <w:rsid w:val="008D049C"/>
    <w:rsid w:val="008D6B58"/>
    <w:rsid w:val="008F4C7F"/>
    <w:rsid w:val="00925144"/>
    <w:rsid w:val="00954BEC"/>
    <w:rsid w:val="00961F7D"/>
    <w:rsid w:val="0096379E"/>
    <w:rsid w:val="0097002E"/>
    <w:rsid w:val="00975D69"/>
    <w:rsid w:val="00986588"/>
    <w:rsid w:val="00994506"/>
    <w:rsid w:val="00995C03"/>
    <w:rsid w:val="009A0585"/>
    <w:rsid w:val="009A2B55"/>
    <w:rsid w:val="009A7B1E"/>
    <w:rsid w:val="009C2CEE"/>
    <w:rsid w:val="009D4EF0"/>
    <w:rsid w:val="009D79A0"/>
    <w:rsid w:val="009E080F"/>
    <w:rsid w:val="009E6E54"/>
    <w:rsid w:val="009F6353"/>
    <w:rsid w:val="00A15A03"/>
    <w:rsid w:val="00A16113"/>
    <w:rsid w:val="00A22883"/>
    <w:rsid w:val="00A23355"/>
    <w:rsid w:val="00A23706"/>
    <w:rsid w:val="00A307B0"/>
    <w:rsid w:val="00A31244"/>
    <w:rsid w:val="00A33396"/>
    <w:rsid w:val="00A4453F"/>
    <w:rsid w:val="00A761B7"/>
    <w:rsid w:val="00A80DC8"/>
    <w:rsid w:val="00AC0A99"/>
    <w:rsid w:val="00AE1324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BF45C7"/>
    <w:rsid w:val="00C31E5D"/>
    <w:rsid w:val="00C37CD2"/>
    <w:rsid w:val="00C37D7F"/>
    <w:rsid w:val="00C40E3D"/>
    <w:rsid w:val="00C43268"/>
    <w:rsid w:val="00C45E06"/>
    <w:rsid w:val="00C4626C"/>
    <w:rsid w:val="00C61942"/>
    <w:rsid w:val="00C62CBC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12180"/>
    <w:rsid w:val="00D17895"/>
    <w:rsid w:val="00D417DB"/>
    <w:rsid w:val="00D4728A"/>
    <w:rsid w:val="00D60673"/>
    <w:rsid w:val="00D80F94"/>
    <w:rsid w:val="00DA4464"/>
    <w:rsid w:val="00DA6211"/>
    <w:rsid w:val="00E07F3E"/>
    <w:rsid w:val="00E23DE5"/>
    <w:rsid w:val="00E268F9"/>
    <w:rsid w:val="00E32D93"/>
    <w:rsid w:val="00E36D41"/>
    <w:rsid w:val="00E42BEE"/>
    <w:rsid w:val="00E60777"/>
    <w:rsid w:val="00E636C4"/>
    <w:rsid w:val="00E85760"/>
    <w:rsid w:val="00E92060"/>
    <w:rsid w:val="00EA38A0"/>
    <w:rsid w:val="00EB1DBC"/>
    <w:rsid w:val="00EC59E2"/>
    <w:rsid w:val="00ED3380"/>
    <w:rsid w:val="00ED5AF7"/>
    <w:rsid w:val="00EE532B"/>
    <w:rsid w:val="00EF60CD"/>
    <w:rsid w:val="00EF6748"/>
    <w:rsid w:val="00F251F2"/>
    <w:rsid w:val="00F26DF7"/>
    <w:rsid w:val="00F5350A"/>
    <w:rsid w:val="00F544ED"/>
    <w:rsid w:val="00F76E64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AA391F"/>
  <w15:docId w15:val="{40D2BE10-BA76-475E-BF59-C3B28F24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920-6707-4728-A522-E7E0E3D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Cuisine ACFDC</cp:lastModifiedBy>
  <cp:revision>85</cp:revision>
  <cp:lastPrinted>2020-09-14T06:08:00Z</cp:lastPrinted>
  <dcterms:created xsi:type="dcterms:W3CDTF">2013-05-13T15:13:00Z</dcterms:created>
  <dcterms:modified xsi:type="dcterms:W3CDTF">2020-09-21T05:24:00Z</dcterms:modified>
</cp:coreProperties>
</file>